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5210" w:type="dxa"/>
        <w:tblLook w:val="04A0"/>
      </w:tblPr>
      <w:tblGrid>
        <w:gridCol w:w="2777"/>
        <w:gridCol w:w="1417"/>
        <w:gridCol w:w="1169"/>
        <w:gridCol w:w="1080"/>
        <w:gridCol w:w="1080"/>
        <w:gridCol w:w="1080"/>
        <w:gridCol w:w="1079"/>
        <w:gridCol w:w="994"/>
        <w:gridCol w:w="1441"/>
        <w:gridCol w:w="1035"/>
        <w:gridCol w:w="918"/>
        <w:gridCol w:w="1140"/>
      </w:tblGrid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10FC" w:rsidRPr="00011D67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B10FC" w:rsidRDefault="001B10FC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полугодие 2023</w:t>
            </w:r>
          </w:p>
        </w:tc>
      </w:tr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4F76A6" w:rsidRDefault="001B10FC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Default="001B10FC" w:rsidP="00E156F1">
            <w:r w:rsidRPr="004F76A6">
              <w:t>челове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9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64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64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E73B9F" w:rsidRDefault="001B10FC" w:rsidP="00E156F1">
            <w:r w:rsidRPr="00E73B9F">
              <w:t>56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Pr="00E73B9F" w:rsidRDefault="001B10FC" w:rsidP="00E156F1">
            <w:r>
              <w:t>4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B10FC" w:rsidRPr="00E73B9F" w:rsidRDefault="001B10FC" w:rsidP="00E156F1">
            <w:r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-</w:t>
            </w:r>
          </w:p>
        </w:tc>
      </w:tr>
      <w:tr w:rsidR="001B10FC" w:rsidRPr="00011D67" w:rsidTr="001B10FC">
        <w:trPr>
          <w:trHeight w:val="110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727978" w:rsidRDefault="001B10FC" w:rsidP="00E156F1">
            <w:r>
              <w:lastRenderedPageBreak/>
              <w:t>Создано рабочих мест  у субъектов МСП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727978" w:rsidRDefault="001B10FC" w:rsidP="00E156F1">
            <w:r>
              <w:t>челове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5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7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8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17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0FC" w:rsidRPr="00A15FDD" w:rsidRDefault="001B10FC" w:rsidP="00E156F1">
            <w:r w:rsidRPr="00A15FDD">
              <w:t>9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Pr="00A15FDD" w:rsidRDefault="001B10FC" w:rsidP="00E156F1">
            <w: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B10FC" w:rsidRPr="00A15FDD" w:rsidRDefault="001B10FC" w:rsidP="00E156F1">
            <w:r>
              <w:t>*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B10FC" w:rsidRDefault="001B10FC" w:rsidP="00E156F1">
            <w:r>
              <w:t>*</w:t>
            </w:r>
          </w:p>
        </w:tc>
      </w:tr>
    </w:tbl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B1017F" w:rsidP="0070269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*-</w:t>
      </w:r>
      <w:r w:rsidRPr="00B1017F">
        <w:rPr>
          <w:sz w:val="20"/>
          <w:szCs w:val="20"/>
        </w:rPr>
        <w:t>Рассчитать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гласно Инструкции по подготовке докладов невозможно, так же как и по показателю № 1, так как данные по показателю рассчитываются один раз в пять лет на основании данных сплошного наблюдения за деятельностью субъектов малого и среднего</w:t>
      </w:r>
      <w:proofErr w:type="gramEnd"/>
      <w:r w:rsidRPr="00B1017F">
        <w:rPr>
          <w:sz w:val="20"/>
          <w:szCs w:val="20"/>
        </w:rPr>
        <w:t xml:space="preserve"> предпринимательства</w:t>
      </w:r>
      <w:r w:rsidR="001B10FC">
        <w:rPr>
          <w:sz w:val="20"/>
          <w:szCs w:val="20"/>
        </w:rPr>
        <w:t>.</w:t>
      </w: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51" w:rsidRDefault="00141E51" w:rsidP="00590382">
      <w:r>
        <w:separator/>
      </w:r>
    </w:p>
  </w:endnote>
  <w:endnote w:type="continuationSeparator" w:id="0">
    <w:p w:rsidR="00141E51" w:rsidRDefault="00141E51" w:rsidP="0059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51" w:rsidRDefault="00141E51" w:rsidP="00590382">
      <w:r>
        <w:separator/>
      </w:r>
    </w:p>
  </w:footnote>
  <w:footnote w:type="continuationSeparator" w:id="0">
    <w:p w:rsidR="00141E51" w:rsidRDefault="00141E51" w:rsidP="0059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1E51"/>
    <w:rsid w:val="0014718C"/>
    <w:rsid w:val="001676EB"/>
    <w:rsid w:val="001712CE"/>
    <w:rsid w:val="00177B4F"/>
    <w:rsid w:val="001800B2"/>
    <w:rsid w:val="00181030"/>
    <w:rsid w:val="001A7ABE"/>
    <w:rsid w:val="001B10FC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B62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17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CD4DFD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D17C3"/>
    <w:rsid w:val="00DE611D"/>
    <w:rsid w:val="00E156F1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85A3B"/>
    <w:rsid w:val="00FB4CF1"/>
    <w:rsid w:val="00FB5735"/>
    <w:rsid w:val="00FD0782"/>
    <w:rsid w:val="00FD2866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D8B-130F-404D-908D-BA68528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2</cp:revision>
  <cp:lastPrinted>2022-02-22T08:50:00Z</cp:lastPrinted>
  <dcterms:created xsi:type="dcterms:W3CDTF">2023-12-13T09:01:00Z</dcterms:created>
  <dcterms:modified xsi:type="dcterms:W3CDTF">2023-12-13T09:01:00Z</dcterms:modified>
</cp:coreProperties>
</file>